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41A5FC9D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F6779A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(</w:t>
      </w:r>
      <w:r w:rsidR="00F6779A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00DC927D" w:rsidR="00CF3FF3" w:rsidRDefault="00CF3FF3" w:rsidP="00CF3FF3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6779A">
        <w:rPr>
          <w:sz w:val="22"/>
          <w:szCs w:val="22"/>
        </w:rPr>
        <w:t>7</w:t>
      </w:r>
      <w:r w:rsidR="00F6779A"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6779A">
        <w:rPr>
          <w:sz w:val="22"/>
          <w:szCs w:val="22"/>
        </w:rPr>
        <w:t>FTC-Rail Cargo Hungari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F6779A">
        <w:rPr>
          <w:sz w:val="22"/>
          <w:szCs w:val="22"/>
        </w:rPr>
        <w:t>Horváth P. – Marton B.</w:t>
      </w:r>
      <w:r>
        <w:rPr>
          <w:sz w:val="22"/>
          <w:szCs w:val="22"/>
        </w:rPr>
        <w:tab/>
      </w:r>
      <w:r w:rsidR="00F6779A">
        <w:rPr>
          <w:sz w:val="22"/>
          <w:szCs w:val="22"/>
        </w:rPr>
        <w:t>Kovács I. – Péli S.</w:t>
      </w:r>
    </w:p>
    <w:p w14:paraId="6500CBB4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AA81070" w14:textId="77777777" w:rsidR="00F6779A" w:rsidRDefault="00F6779A" w:rsidP="00F6779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4C8B7E37" w14:textId="0747169B" w:rsidR="00F6779A" w:rsidRPr="007F4818" w:rsidRDefault="00F6779A" w:rsidP="00F6779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E75E28B" w14:textId="192AF4D1" w:rsidR="00F6779A" w:rsidRDefault="00F6779A" w:rsidP="00F6779A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A2AC5">
        <w:rPr>
          <w:sz w:val="22"/>
          <w:szCs w:val="22"/>
        </w:rPr>
        <w:t>4</w:t>
      </w:r>
      <w:r w:rsidR="005A2AC5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A2AC5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A2AC5">
        <w:rPr>
          <w:sz w:val="22"/>
          <w:szCs w:val="22"/>
        </w:rPr>
        <w:t>Százhalombattai KE</w:t>
      </w:r>
      <w:r>
        <w:rPr>
          <w:sz w:val="22"/>
          <w:szCs w:val="22"/>
        </w:rPr>
        <w:tab/>
      </w:r>
      <w:r w:rsidR="005A2AC5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E56FB8">
        <w:rPr>
          <w:sz w:val="22"/>
          <w:szCs w:val="22"/>
        </w:rPr>
        <w:t>Asztalos B. – Szalay Z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A2AC5">
        <w:rPr>
          <w:sz w:val="22"/>
          <w:szCs w:val="22"/>
        </w:rPr>
        <w:t>Szikszay S. – Szilágyi J.</w:t>
      </w:r>
    </w:p>
    <w:p w14:paraId="45227195" w14:textId="77777777" w:rsidR="005A2AC5" w:rsidRDefault="005A2AC5" w:rsidP="005A2AC5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ohácsi TE 1888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Bába S. – Horváth P. </w:t>
      </w:r>
      <w:r>
        <w:rPr>
          <w:sz w:val="22"/>
          <w:szCs w:val="22"/>
        </w:rPr>
        <w:tab/>
        <w:t>Jászberényi É. – Harmati P.</w:t>
      </w:r>
    </w:p>
    <w:p w14:paraId="53497BE2" w14:textId="77777777" w:rsidR="005A2AC5" w:rsidRDefault="005A2AC5" w:rsidP="00F6779A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994CD73" w14:textId="77777777" w:rsidR="00CF3FF3" w:rsidRDefault="00CF3FF3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642D3D0F" w:rsidR="005F2E10" w:rsidRDefault="005F2E10" w:rsidP="001877D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9A7D8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F6779A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szombat)</w:t>
      </w:r>
    </w:p>
    <w:p w14:paraId="72B14C29" w14:textId="385AD2F4" w:rsidR="005D368F" w:rsidRDefault="005D368F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4550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SC-SCHAEFFLER U22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</w:r>
      <w:r w:rsidR="00480270">
        <w:rPr>
          <w:sz w:val="22"/>
          <w:szCs w:val="22"/>
        </w:rPr>
        <w:t>Szilágyi J.</w:t>
      </w:r>
    </w:p>
    <w:p w14:paraId="0D01691C" w14:textId="2F88E1DB" w:rsidR="001877D4" w:rsidRDefault="001877D4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D368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A7D83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D368F">
        <w:rPr>
          <w:sz w:val="22"/>
          <w:szCs w:val="22"/>
        </w:rPr>
        <w:t>NYBSC-TVP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D368F">
        <w:rPr>
          <w:sz w:val="22"/>
          <w:szCs w:val="22"/>
        </w:rPr>
        <w:t>Aczél A. – Nagy L.</w:t>
      </w:r>
      <w:r>
        <w:rPr>
          <w:sz w:val="22"/>
          <w:szCs w:val="22"/>
        </w:rPr>
        <w:tab/>
      </w:r>
      <w:r w:rsidR="00480270">
        <w:rPr>
          <w:sz w:val="22"/>
          <w:szCs w:val="22"/>
        </w:rPr>
        <w:t>Nyéki L.</w:t>
      </w:r>
    </w:p>
    <w:p w14:paraId="29CE5E8E" w14:textId="4D360F1C" w:rsidR="005D368F" w:rsidRDefault="005D368F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njoy Robotics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Kovács T. – Széles Z.</w:t>
      </w:r>
      <w:r>
        <w:rPr>
          <w:sz w:val="22"/>
          <w:szCs w:val="22"/>
        </w:rPr>
        <w:tab/>
      </w:r>
      <w:r w:rsidR="00480270">
        <w:rPr>
          <w:sz w:val="22"/>
          <w:szCs w:val="22"/>
        </w:rPr>
        <w:t>Szikszay S.</w:t>
      </w:r>
    </w:p>
    <w:p w14:paraId="16A595F9" w14:textId="69774034" w:rsidR="006905B2" w:rsidRDefault="006905B2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0148FBB" w14:textId="3D250D88" w:rsidR="006905B2" w:rsidRDefault="00016E68" w:rsidP="005D368F">
      <w:pPr>
        <w:tabs>
          <w:tab w:val="left" w:pos="540"/>
          <w:tab w:val="left" w:pos="3402"/>
          <w:tab w:val="left" w:pos="3544"/>
          <w:tab w:val="left" w:pos="4962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A7D83">
        <w:rPr>
          <w:b/>
          <w:sz w:val="22"/>
          <w:szCs w:val="22"/>
          <w:u w:val="single"/>
        </w:rPr>
        <w:t>március</w:t>
      </w:r>
      <w:r w:rsidR="006905B2">
        <w:rPr>
          <w:b/>
          <w:sz w:val="22"/>
          <w:szCs w:val="22"/>
          <w:u w:val="single"/>
        </w:rPr>
        <w:t xml:space="preserve"> </w:t>
      </w:r>
      <w:r w:rsidR="00F6779A">
        <w:rPr>
          <w:b/>
          <w:sz w:val="22"/>
          <w:szCs w:val="22"/>
          <w:u w:val="single"/>
        </w:rPr>
        <w:t>27</w:t>
      </w:r>
      <w:r w:rsidR="006905B2">
        <w:rPr>
          <w:b/>
          <w:sz w:val="22"/>
          <w:szCs w:val="22"/>
          <w:u w:val="single"/>
        </w:rPr>
        <w:t>. (vasárnap)</w:t>
      </w:r>
    </w:p>
    <w:p w14:paraId="0B2C0852" w14:textId="258114D7" w:rsidR="00F6779A" w:rsidRDefault="00F6779A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Katona J. – Konyári I.</w:t>
      </w:r>
      <w:r>
        <w:rPr>
          <w:sz w:val="22"/>
          <w:szCs w:val="22"/>
        </w:rPr>
        <w:tab/>
      </w:r>
      <w:r w:rsidR="00480270">
        <w:rPr>
          <w:sz w:val="22"/>
          <w:szCs w:val="22"/>
        </w:rPr>
        <w:t>Fülöp I.</w:t>
      </w:r>
    </w:p>
    <w:p w14:paraId="699835D7" w14:textId="75127A73" w:rsidR="00F6779A" w:rsidRDefault="00F6779A" w:rsidP="005D368F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D368F">
        <w:rPr>
          <w:sz w:val="22"/>
          <w:szCs w:val="22"/>
        </w:rPr>
        <w:t>Major G. – Tarnavölgyi G.</w:t>
      </w:r>
      <w:r w:rsidR="005D368F">
        <w:rPr>
          <w:sz w:val="22"/>
          <w:szCs w:val="22"/>
        </w:rPr>
        <w:tab/>
      </w:r>
      <w:r w:rsidR="00480270">
        <w:rPr>
          <w:sz w:val="22"/>
          <w:szCs w:val="22"/>
        </w:rPr>
        <w:t>Sipos L.</w:t>
      </w:r>
    </w:p>
    <w:p w14:paraId="2C8C756E" w14:textId="77777777" w:rsidR="009A7D83" w:rsidRDefault="009A7D83" w:rsidP="009A7D83">
      <w:pPr>
        <w:tabs>
          <w:tab w:val="left" w:pos="540"/>
          <w:tab w:val="left" w:pos="3402"/>
          <w:tab w:val="left" w:pos="3828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4EC4191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69C09CE" w14:textId="32293A49" w:rsidR="00E11B04" w:rsidRPr="0000192D" w:rsidRDefault="00E11B04" w:rsidP="00E11B0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6118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9A7D83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5D368F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 w:rsidR="002A1B9C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3DA9E01" w14:textId="7E81337F" w:rsidR="00E11B04" w:rsidRDefault="00E11B04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A1B9C">
        <w:rPr>
          <w:sz w:val="22"/>
          <w:szCs w:val="22"/>
        </w:rPr>
        <w:t>7</w:t>
      </w:r>
      <w:r w:rsidR="002A1B9C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2A1B9C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D368F">
        <w:rPr>
          <w:sz w:val="22"/>
          <w:szCs w:val="22"/>
        </w:rPr>
        <w:t>FTC-Diagnosticum</w:t>
      </w:r>
      <w:r w:rsidR="001877D4">
        <w:rPr>
          <w:sz w:val="22"/>
          <w:szCs w:val="22"/>
        </w:rPr>
        <w:tab/>
      </w:r>
      <w:r w:rsidR="002A1B9C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5D368F">
        <w:rPr>
          <w:sz w:val="22"/>
          <w:szCs w:val="22"/>
        </w:rPr>
        <w:t>Győr Á. – Hadas D</w:t>
      </w:r>
      <w:r w:rsidR="002A1B9C">
        <w:rPr>
          <w:sz w:val="22"/>
          <w:szCs w:val="22"/>
        </w:rPr>
        <w:t>.</w:t>
      </w:r>
      <w:r w:rsidR="00673DEE"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  <w:t>Konyári I. – Sipos L.</w:t>
      </w:r>
    </w:p>
    <w:p w14:paraId="260C7021" w14:textId="46365AB6" w:rsidR="001078C2" w:rsidRDefault="001078C2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512EEF3" w14:textId="3A9B32B4" w:rsidR="001078C2" w:rsidRPr="0000192D" w:rsidRDefault="001078C2" w:rsidP="00A154C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265C98D" w14:textId="3DA18EE4" w:rsidR="001078C2" w:rsidRDefault="001078C2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T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Kiu G. – Kiu T.     </w:t>
      </w:r>
      <w:r w:rsidR="00A154C3">
        <w:rPr>
          <w:sz w:val="22"/>
          <w:szCs w:val="22"/>
        </w:rPr>
        <w:tab/>
        <w:t>Lustig I. – Fülöp I.</w:t>
      </w:r>
    </w:p>
    <w:p w14:paraId="2BDBC4B4" w14:textId="2915FEB1" w:rsidR="001078C2" w:rsidRDefault="001078C2" w:rsidP="001078C2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C20A1A9" w14:textId="22B3A056" w:rsidR="001078C2" w:rsidRDefault="001078C2" w:rsidP="001078C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05E4724E" w:rsidR="001078C2" w:rsidRPr="0000192D" w:rsidRDefault="001078C2" w:rsidP="001078C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6D6F7465" w:rsidR="001078C2" w:rsidRDefault="001078C2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NU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Praczu L. – Praczu L.      </w:t>
      </w:r>
      <w:r w:rsidR="00A154C3">
        <w:rPr>
          <w:sz w:val="22"/>
          <w:szCs w:val="22"/>
        </w:rPr>
        <w:tab/>
      </w:r>
      <w:r w:rsidR="005240C3">
        <w:rPr>
          <w:sz w:val="22"/>
          <w:szCs w:val="22"/>
        </w:rPr>
        <w:t>Szikszay S.</w:t>
      </w:r>
    </w:p>
    <w:p w14:paraId="47FE114C" w14:textId="77777777" w:rsidR="00E11B04" w:rsidRDefault="00E11B04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3A5D262A" w14:textId="77777777" w:rsidR="00E11B04" w:rsidRDefault="00E11B04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F167CEF" w14:textId="5D1D7735" w:rsidR="00A306D6" w:rsidRPr="0000192D" w:rsidRDefault="00A306D6" w:rsidP="002A1B9C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6096"/>
          <w:tab w:val="left" w:pos="6237"/>
          <w:tab w:val="left" w:pos="7088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A7D83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1078C2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CC3E14C" w14:textId="765786B1" w:rsidR="00A306D6" w:rsidRDefault="00A306D6" w:rsidP="00A154C3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078C2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A1B9C">
        <w:rPr>
          <w:sz w:val="22"/>
          <w:szCs w:val="22"/>
        </w:rPr>
        <w:t>PLER-Budapes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825D0">
        <w:rPr>
          <w:sz w:val="22"/>
          <w:szCs w:val="22"/>
        </w:rPr>
        <w:t>Bíró D. – Gadnai A.</w:t>
      </w:r>
      <w:r w:rsidR="002A1B9C">
        <w:rPr>
          <w:sz w:val="22"/>
          <w:szCs w:val="22"/>
        </w:rPr>
        <w:t xml:space="preserve">     </w:t>
      </w:r>
      <w:r w:rsidR="00A154C3">
        <w:rPr>
          <w:sz w:val="22"/>
          <w:szCs w:val="22"/>
        </w:rPr>
        <w:tab/>
      </w:r>
      <w:r w:rsidR="00A154C3">
        <w:rPr>
          <w:sz w:val="22"/>
          <w:szCs w:val="22"/>
        </w:rPr>
        <w:tab/>
      </w:r>
      <w:r w:rsidR="005240C3">
        <w:rPr>
          <w:sz w:val="22"/>
          <w:szCs w:val="22"/>
        </w:rPr>
        <w:t>Lustig-Turzó M.</w:t>
      </w:r>
    </w:p>
    <w:p w14:paraId="759BFA68" w14:textId="3BB1B124" w:rsidR="001078C2" w:rsidRDefault="001078C2" w:rsidP="00A154C3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825D0">
        <w:rPr>
          <w:sz w:val="22"/>
          <w:szCs w:val="22"/>
        </w:rPr>
        <w:t>FT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825D0">
        <w:rPr>
          <w:sz w:val="22"/>
          <w:szCs w:val="22"/>
        </w:rPr>
        <w:t xml:space="preserve">Győr Á. – Hadas D.     </w:t>
      </w:r>
      <w:r w:rsidR="00A154C3">
        <w:rPr>
          <w:sz w:val="22"/>
          <w:szCs w:val="22"/>
        </w:rPr>
        <w:tab/>
      </w:r>
      <w:r w:rsidR="00A154C3">
        <w:rPr>
          <w:sz w:val="22"/>
          <w:szCs w:val="22"/>
        </w:rPr>
        <w:tab/>
        <w:t>Konyári I.</w:t>
      </w:r>
    </w:p>
    <w:p w14:paraId="5CF43C2F" w14:textId="20B5BC61" w:rsidR="00B825D0" w:rsidRDefault="00B825D0" w:rsidP="00A154C3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0C47FE0" w14:textId="77777777" w:rsidR="00B825D0" w:rsidRPr="0000192D" w:rsidRDefault="00B825D0" w:rsidP="00A154C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D6A6F58" w14:textId="5E11E496" w:rsidR="00B825D0" w:rsidRDefault="00B825D0" w:rsidP="00A154C3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T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Kiu G. – Kiu T.      </w:t>
      </w:r>
      <w:r w:rsidR="00A154C3">
        <w:rPr>
          <w:sz w:val="22"/>
          <w:szCs w:val="22"/>
        </w:rPr>
        <w:tab/>
        <w:t>Lustig I.</w:t>
      </w:r>
    </w:p>
    <w:p w14:paraId="77089EE4" w14:textId="45192FB0" w:rsidR="00B825D0" w:rsidRDefault="00B825D0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21A59D5" w14:textId="6FB2A024" w:rsidR="00B825D0" w:rsidRDefault="00B825D0" w:rsidP="00B825D0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40AB529C" w14:textId="5C33A0B9" w:rsidR="00B825D0" w:rsidRPr="0000192D" w:rsidRDefault="00B825D0" w:rsidP="00B825D0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72473DCA" w14:textId="60809188" w:rsidR="00B825D0" w:rsidRDefault="00B825D0" w:rsidP="00B825D0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yömrői K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Oláh E. – Szikszay J.</w:t>
      </w:r>
    </w:p>
    <w:p w14:paraId="55D166BD" w14:textId="77777777" w:rsidR="00A11D30" w:rsidRDefault="00A11D30" w:rsidP="003C53B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2635661D" w14:textId="4EC5997B" w:rsidR="00B5687A" w:rsidRDefault="00B5687A" w:rsidP="00B5687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3554C0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3554C0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01CE0DE6" w14:textId="20D06D4B" w:rsidR="00B5687A" w:rsidRDefault="00B5687A" w:rsidP="003554C0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554C0">
        <w:rPr>
          <w:sz w:val="22"/>
          <w:szCs w:val="22"/>
        </w:rPr>
        <w:t>8</w:t>
      </w:r>
      <w:r w:rsidR="003554C0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554C0">
        <w:rPr>
          <w:sz w:val="22"/>
          <w:szCs w:val="22"/>
        </w:rPr>
        <w:t>Szerencs V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214D8">
        <w:rPr>
          <w:sz w:val="22"/>
          <w:szCs w:val="22"/>
        </w:rPr>
        <w:t>Konyári Imre – Maródi Ádám</w:t>
      </w:r>
      <w:r w:rsidR="003554C0">
        <w:rPr>
          <w:sz w:val="22"/>
          <w:szCs w:val="22"/>
        </w:rPr>
        <w:t xml:space="preserve"> (Városi spcs.)</w:t>
      </w:r>
      <w:r w:rsidR="003554C0">
        <w:rPr>
          <w:sz w:val="22"/>
          <w:szCs w:val="22"/>
        </w:rPr>
        <w:tab/>
      </w:r>
    </w:p>
    <w:p w14:paraId="372BCBC7" w14:textId="77777777" w:rsidR="00B5687A" w:rsidRDefault="00B5687A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4DB2C335" w14:textId="594B41E5" w:rsidR="002A1B9C" w:rsidRDefault="002A1B9C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5A2AC5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szombat)</w:t>
      </w:r>
    </w:p>
    <w:p w14:paraId="1A096550" w14:textId="5F3CE66A" w:rsidR="005A2AC5" w:rsidRDefault="005A2AC5" w:rsidP="0005030C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njoy Robotics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Borbély Imre – Kovács Mátyás</w:t>
      </w:r>
    </w:p>
    <w:p w14:paraId="4A46D294" w14:textId="15E52DEF" w:rsidR="005A2AC5" w:rsidRDefault="00DD75E6" w:rsidP="00E51E4C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Somorjai spcs.)</w:t>
      </w:r>
    </w:p>
    <w:p w14:paraId="388E7CF3" w14:textId="77777777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D5C3D89" w14:textId="18133D0D" w:rsidR="002A1B9C" w:rsidRDefault="002A1B9C" w:rsidP="006A3347">
      <w:pPr>
        <w:tabs>
          <w:tab w:val="left" w:pos="540"/>
          <w:tab w:val="left" w:pos="2835"/>
          <w:tab w:val="left" w:pos="2977"/>
          <w:tab w:val="left" w:pos="4962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5A2AC5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>. (vasárnap)</w:t>
      </w:r>
    </w:p>
    <w:p w14:paraId="5BA83942" w14:textId="1E823BD1" w:rsidR="00863B59" w:rsidRDefault="00DD75E6" w:rsidP="00DD75E6">
      <w:pPr>
        <w:tabs>
          <w:tab w:val="left" w:pos="567"/>
          <w:tab w:val="left" w:pos="2694"/>
          <w:tab w:val="left" w:pos="2835"/>
          <w:tab w:val="left" w:pos="2977"/>
          <w:tab w:val="left" w:pos="5812"/>
          <w:tab w:val="left" w:pos="6379"/>
          <w:tab w:val="left" w:leader="dot" w:pos="9072"/>
          <w:tab w:val="left" w:leader="dot" w:pos="10065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Borbély Imre – Kovács Mátyás</w:t>
      </w:r>
      <w:r>
        <w:rPr>
          <w:sz w:val="22"/>
          <w:szCs w:val="22"/>
        </w:rPr>
        <w:t xml:space="preserve"> (Városi spcs.)</w:t>
      </w:r>
    </w:p>
    <w:p w14:paraId="0234420E" w14:textId="77777777" w:rsidR="00E51E4C" w:rsidRDefault="00E51E4C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FBFA78" w14:textId="77777777" w:rsidR="003554C0" w:rsidRDefault="003554C0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835A08D" w14:textId="77777777" w:rsidR="003554C0" w:rsidRDefault="003554C0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75E49B1" w14:textId="77777777" w:rsidR="00480270" w:rsidRDefault="00480270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33179AC" w14:textId="60F08D01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rdülő III. osztály „D” csoport</w:t>
      </w:r>
    </w:p>
    <w:p w14:paraId="1C157C3A" w14:textId="531E3DDC" w:rsidR="00280C66" w:rsidRPr="007F4818" w:rsidRDefault="00280C66" w:rsidP="00280C66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E51E4C"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7F4B6E26" w14:textId="3DF48DA1" w:rsidR="00280C66" w:rsidRDefault="00280C66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51E4C">
        <w:rPr>
          <w:sz w:val="22"/>
          <w:szCs w:val="22"/>
        </w:rPr>
        <w:t>Bőcs KSC-MIS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214D8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Városi spcs.)</w:t>
      </w:r>
    </w:p>
    <w:p w14:paraId="633F1DC2" w14:textId="0765917E" w:rsidR="00B5687A" w:rsidRDefault="00B5687A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1FF4FD5D" w14:textId="199C873C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14A89A6D" w14:textId="7F22EF8D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2338FF92" w14:textId="24C8D625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Katona János – Szemán Lázár</w:t>
      </w:r>
      <w:r>
        <w:rPr>
          <w:sz w:val="22"/>
          <w:szCs w:val="22"/>
        </w:rPr>
        <w:t xml:space="preserve"> </w:t>
      </w:r>
    </w:p>
    <w:p w14:paraId="60F8DEDA" w14:textId="468A4243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C11360D" w14:textId="7DFFDF7C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0B5339A3" w14:textId="41B7FE30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Hadas Dávid – Konyári Imre</w:t>
      </w:r>
      <w:r>
        <w:rPr>
          <w:sz w:val="22"/>
          <w:szCs w:val="22"/>
        </w:rPr>
        <w:t xml:space="preserve"> (Nádudvaron)</w:t>
      </w:r>
    </w:p>
    <w:p w14:paraId="7F1559AC" w14:textId="711E0701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6D5AAC13" w14:textId="77777777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551F030" w14:textId="6B835B23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37817D7" w14:textId="0D9FA29D" w:rsidR="00B5687A" w:rsidRPr="007F4818" w:rsidRDefault="00B5687A" w:rsidP="00B5687A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7FFA461" w14:textId="2D9C7034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kányi I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214D8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Városi spcs.)</w:t>
      </w:r>
    </w:p>
    <w:p w14:paraId="12D6DC70" w14:textId="77777777" w:rsidR="00B5687A" w:rsidRDefault="00B5687A" w:rsidP="00B5687A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366F8A32" w14:textId="77777777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44A30BED" w14:textId="6E63CA06" w:rsidR="00280C66" w:rsidRDefault="00280C66" w:rsidP="00280C6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E51E4C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péntek)</w:t>
      </w:r>
    </w:p>
    <w:p w14:paraId="3E0D4F4D" w14:textId="28E6833F" w:rsidR="00280C66" w:rsidRDefault="00280C66" w:rsidP="00310710">
      <w:pPr>
        <w:tabs>
          <w:tab w:val="left" w:pos="567"/>
          <w:tab w:val="left" w:pos="720"/>
          <w:tab w:val="left" w:pos="3119"/>
          <w:tab w:val="left" w:pos="3261"/>
          <w:tab w:val="left" w:pos="5529"/>
          <w:tab w:val="left" w:pos="6237"/>
          <w:tab w:val="left" w:leader="dot" w:pos="8931"/>
          <w:tab w:val="left" w:leader="dot" w:pos="100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51E4C">
        <w:rPr>
          <w:sz w:val="22"/>
          <w:szCs w:val="22"/>
        </w:rPr>
        <w:t>7</w:t>
      </w:r>
      <w:r w:rsidR="00E51E4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51E4C">
        <w:rPr>
          <w:sz w:val="22"/>
          <w:szCs w:val="22"/>
        </w:rPr>
        <w:t>Gézengúz U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214D8">
        <w:rPr>
          <w:sz w:val="22"/>
          <w:szCs w:val="22"/>
        </w:rPr>
        <w:t>Dobi Balázs – Silling Péter</w:t>
      </w:r>
      <w:r>
        <w:rPr>
          <w:sz w:val="22"/>
          <w:szCs w:val="22"/>
        </w:rPr>
        <w:t xml:space="preserve"> (Agrár spcs.)</w:t>
      </w:r>
    </w:p>
    <w:p w14:paraId="6D9FF5A4" w14:textId="611619CD" w:rsidR="00310710" w:rsidRDefault="00310710" w:rsidP="00310710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örte HV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214D8">
        <w:rPr>
          <w:sz w:val="22"/>
          <w:szCs w:val="22"/>
        </w:rPr>
        <w:t>Maródi Ádám – Mihucz-Gál Viktória</w:t>
      </w:r>
    </w:p>
    <w:p w14:paraId="40E1EDFB" w14:textId="77777777" w:rsidR="00310710" w:rsidRDefault="00310710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F9E7CA" w14:textId="573900D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FB5A71A" w14:textId="2471DAD4" w:rsidR="00050063" w:rsidRDefault="00050063" w:rsidP="00050063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22. (kedd)</w:t>
      </w:r>
    </w:p>
    <w:p w14:paraId="473AA415" w14:textId="764DF64A" w:rsidR="00050063" w:rsidRDefault="00050063" w:rsidP="00A4353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Hajdúszoboszló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012DF">
        <w:rPr>
          <w:sz w:val="22"/>
          <w:szCs w:val="22"/>
        </w:rPr>
        <w:t xml:space="preserve">Frank Donát – Katona Kristóf </w:t>
      </w:r>
      <w:r>
        <w:rPr>
          <w:sz w:val="22"/>
          <w:szCs w:val="22"/>
        </w:rPr>
        <w:t>(Városi spcs.)</w:t>
      </w:r>
    </w:p>
    <w:p w14:paraId="42622363" w14:textId="49F4562B" w:rsidR="00050063" w:rsidRDefault="00050063" w:rsidP="00050063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</w:p>
    <w:p w14:paraId="6F4186E3" w14:textId="71EA63D0" w:rsidR="00050063" w:rsidRDefault="00050063" w:rsidP="00050063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A43535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A43535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3D9A9B38" w14:textId="14CC4AB8" w:rsidR="00050063" w:rsidRDefault="00050063" w:rsidP="00050063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A43535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43535">
        <w:rPr>
          <w:sz w:val="22"/>
          <w:szCs w:val="22"/>
        </w:rPr>
        <w:t>Kalmár Zoltán DSE</w:t>
      </w:r>
      <w:r w:rsidR="00A43535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43535">
        <w:rPr>
          <w:sz w:val="22"/>
          <w:szCs w:val="22"/>
        </w:rPr>
        <w:tab/>
        <w:t xml:space="preserve">Frank Donát – </w:t>
      </w:r>
      <w:r w:rsidR="00C214D8">
        <w:rPr>
          <w:sz w:val="22"/>
          <w:szCs w:val="22"/>
        </w:rPr>
        <w:t>Hegymegi Imre</w:t>
      </w:r>
    </w:p>
    <w:p w14:paraId="69A644D1" w14:textId="77777777" w:rsidR="00050063" w:rsidRDefault="00050063" w:rsidP="00A43535">
      <w:pPr>
        <w:tabs>
          <w:tab w:val="left" w:pos="540"/>
          <w:tab w:val="left" w:pos="2694"/>
          <w:tab w:val="left" w:pos="2835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73E5D3AA" w14:textId="7C864CBB" w:rsidR="003C53B2" w:rsidRDefault="003C53B2" w:rsidP="003C53B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050063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szombat)</w:t>
      </w:r>
    </w:p>
    <w:p w14:paraId="6FCDD42E" w14:textId="2DDF58D8" w:rsidR="00050063" w:rsidRDefault="00050063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8136B">
        <w:rPr>
          <w:sz w:val="22"/>
          <w:szCs w:val="22"/>
        </w:rPr>
        <w:t>Borbély Imre – Katona Kristóf</w:t>
      </w:r>
    </w:p>
    <w:p w14:paraId="0CDA8A4D" w14:textId="77777777" w:rsidR="00DD75E6" w:rsidRDefault="00DD75E6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4C22AFBB" w:rsidR="00DD75E6" w:rsidRDefault="00DD75E6" w:rsidP="00A4353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050063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185BBE9A" w14:textId="7EFA0F1A" w:rsidR="00E51E4C" w:rsidRDefault="00E51E4C" w:rsidP="00E51E4C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kányi ISE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23388">
        <w:rPr>
          <w:sz w:val="22"/>
          <w:szCs w:val="22"/>
        </w:rPr>
        <w:t>Gubó Alex – Tarnavölgyi Gergely</w:t>
      </w:r>
    </w:p>
    <w:p w14:paraId="2F0F12C3" w14:textId="7B1A8A3A" w:rsidR="00A43535" w:rsidRDefault="00A43535" w:rsidP="00E51E4C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 w:rsidR="00E51E4C">
        <w:rPr>
          <w:sz w:val="22"/>
          <w:szCs w:val="22"/>
        </w:rPr>
        <w:tab/>
      </w:r>
      <w:r w:rsidR="00B8136B">
        <w:rPr>
          <w:sz w:val="22"/>
          <w:szCs w:val="22"/>
        </w:rPr>
        <w:t>Gulybán Olivér – Juhász Dániel</w:t>
      </w:r>
      <w:r>
        <w:rPr>
          <w:sz w:val="22"/>
          <w:szCs w:val="22"/>
        </w:rPr>
        <w:tab/>
      </w:r>
    </w:p>
    <w:p w14:paraId="76B769B0" w14:textId="598CB0F2" w:rsidR="00A43535" w:rsidRDefault="00A43535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2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Hajdúnánás SK 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356D2">
        <w:rPr>
          <w:sz w:val="22"/>
          <w:szCs w:val="22"/>
        </w:rPr>
        <w:t>Sipos-Németh Petra – Sziksazy Csaba</w:t>
      </w:r>
      <w:r>
        <w:rPr>
          <w:sz w:val="22"/>
          <w:szCs w:val="22"/>
        </w:rPr>
        <w:t xml:space="preserve"> (Nádudvaron)</w:t>
      </w:r>
    </w:p>
    <w:p w14:paraId="12E19856" w14:textId="77777777" w:rsidR="005114FA" w:rsidRDefault="005E09F2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4C14EF" w14:textId="3DF8F526" w:rsidR="007455A5" w:rsidRDefault="007455A5" w:rsidP="005114FA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5 </w:t>
      </w:r>
      <w:r w:rsidR="000C4FBD">
        <w:rPr>
          <w:b/>
          <w:bCs/>
          <w:sz w:val="22"/>
          <w:szCs w:val="22"/>
        </w:rPr>
        <w:t>I. osztály Felsőház</w:t>
      </w:r>
    </w:p>
    <w:p w14:paraId="05CC0705" w14:textId="3E1B2442" w:rsidR="007455A5" w:rsidRDefault="007455A5" w:rsidP="007455A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rcius </w:t>
      </w:r>
      <w:r w:rsidR="000C4FBD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. (szombat)</w:t>
      </w:r>
    </w:p>
    <w:p w14:paraId="7F35F765" w14:textId="4CA11B72" w:rsidR="007455A5" w:rsidRDefault="007455A5" w:rsidP="007455A5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0C4FBD">
        <w:rPr>
          <w:sz w:val="22"/>
          <w:szCs w:val="22"/>
        </w:rPr>
        <w:t>Debrecen, Hódos Imre Sportcsarnok</w:t>
      </w:r>
      <w:r w:rsidR="00CA7467">
        <w:rPr>
          <w:sz w:val="22"/>
          <w:szCs w:val="22"/>
        </w:rPr>
        <w:t xml:space="preserve"> (6)</w:t>
      </w:r>
      <w:r w:rsidR="000C4F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56D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versenybíró: </w:t>
      </w:r>
      <w:r w:rsidR="00CA7467">
        <w:rPr>
          <w:sz w:val="22"/>
          <w:szCs w:val="22"/>
        </w:rPr>
        <w:t>Harmati Pál</w:t>
      </w:r>
    </w:p>
    <w:p w14:paraId="5460E0D1" w14:textId="77777777" w:rsidR="007455A5" w:rsidRDefault="007455A5" w:rsidP="007455A5">
      <w:pPr>
        <w:rPr>
          <w:sz w:val="22"/>
          <w:szCs w:val="22"/>
        </w:rPr>
      </w:pPr>
    </w:p>
    <w:p w14:paraId="239D86F9" w14:textId="1E9F90BA" w:rsidR="007455A5" w:rsidRDefault="000C4FBD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7455A5">
        <w:rPr>
          <w:sz w:val="22"/>
          <w:szCs w:val="22"/>
        </w:rPr>
        <w:t>:00</w:t>
      </w:r>
      <w:r w:rsidR="007455A5">
        <w:rPr>
          <w:sz w:val="22"/>
          <w:szCs w:val="22"/>
        </w:rPr>
        <w:tab/>
      </w:r>
      <w:r>
        <w:rPr>
          <w:sz w:val="22"/>
          <w:szCs w:val="22"/>
        </w:rPr>
        <w:t xml:space="preserve">Ferencvárosi TC </w:t>
      </w:r>
      <w:r w:rsidR="007455A5">
        <w:rPr>
          <w:sz w:val="22"/>
          <w:szCs w:val="22"/>
        </w:rPr>
        <w:t xml:space="preserve">– </w:t>
      </w:r>
      <w:r>
        <w:rPr>
          <w:sz w:val="22"/>
          <w:szCs w:val="22"/>
        </w:rPr>
        <w:t>DVSC-SCHAEFFLER</w:t>
      </w:r>
      <w:r w:rsidR="006F07CE"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  <w:t xml:space="preserve">       Király Máté – Konyári Imre</w:t>
      </w:r>
      <w:r w:rsidR="006F07CE">
        <w:rPr>
          <w:sz w:val="22"/>
          <w:szCs w:val="22"/>
        </w:rPr>
        <w:tab/>
      </w:r>
    </w:p>
    <w:p w14:paraId="6D4FB826" w14:textId="0E27087F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4FBD">
        <w:rPr>
          <w:sz w:val="22"/>
          <w:szCs w:val="22"/>
        </w:rPr>
        <w:t>1</w:t>
      </w:r>
      <w:r>
        <w:rPr>
          <w:sz w:val="22"/>
          <w:szCs w:val="22"/>
        </w:rPr>
        <w:t>:10</w:t>
      </w:r>
      <w:r>
        <w:rPr>
          <w:sz w:val="22"/>
          <w:szCs w:val="22"/>
        </w:rPr>
        <w:tab/>
      </w:r>
      <w:r w:rsidR="000C4FBD">
        <w:rPr>
          <w:sz w:val="22"/>
          <w:szCs w:val="22"/>
        </w:rPr>
        <w:t xml:space="preserve">Budaörs </w:t>
      </w:r>
      <w:r w:rsidR="00456672">
        <w:rPr>
          <w:sz w:val="22"/>
          <w:szCs w:val="22"/>
        </w:rPr>
        <w:t>Kézilabda Sport NKFT-Moyra-Budaörs</w:t>
      </w:r>
      <w:r>
        <w:rPr>
          <w:sz w:val="22"/>
          <w:szCs w:val="22"/>
        </w:rPr>
        <w:t xml:space="preserve"> – </w:t>
      </w:r>
      <w:r w:rsidR="00456672">
        <w:rPr>
          <w:sz w:val="22"/>
          <w:szCs w:val="22"/>
        </w:rPr>
        <w:t>Győri ETO KC</w:t>
      </w:r>
      <w:r w:rsidR="00C356D2">
        <w:rPr>
          <w:sz w:val="22"/>
          <w:szCs w:val="22"/>
        </w:rPr>
        <w:tab/>
        <w:t xml:space="preserve">       Bakóczy Zsombor – Király Máté</w:t>
      </w:r>
    </w:p>
    <w:p w14:paraId="265884C4" w14:textId="2A3F7173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4FBD">
        <w:rPr>
          <w:sz w:val="22"/>
          <w:szCs w:val="22"/>
        </w:rPr>
        <w:t>2</w:t>
      </w:r>
      <w:r>
        <w:rPr>
          <w:sz w:val="22"/>
          <w:szCs w:val="22"/>
        </w:rPr>
        <w:t>:20</w:t>
      </w:r>
      <w:r>
        <w:rPr>
          <w:sz w:val="22"/>
          <w:szCs w:val="22"/>
        </w:rPr>
        <w:tab/>
      </w:r>
      <w:r w:rsidR="00456672">
        <w:rPr>
          <w:sz w:val="22"/>
          <w:szCs w:val="22"/>
        </w:rPr>
        <w:t>Nemzeti Kézilabda Akadémia</w:t>
      </w:r>
      <w:r>
        <w:rPr>
          <w:sz w:val="22"/>
          <w:szCs w:val="22"/>
        </w:rPr>
        <w:t xml:space="preserve"> – </w:t>
      </w:r>
      <w:r w:rsidR="00456672">
        <w:rPr>
          <w:sz w:val="22"/>
          <w:szCs w:val="22"/>
        </w:rPr>
        <w:t>Ferencvárosi TC</w:t>
      </w:r>
      <w:r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  <w:t xml:space="preserve">       Frank Donát – Konyári Imre</w:t>
      </w:r>
      <w:r w:rsidR="006F07CE">
        <w:rPr>
          <w:sz w:val="22"/>
          <w:szCs w:val="22"/>
        </w:rPr>
        <w:tab/>
      </w:r>
    </w:p>
    <w:p w14:paraId="2CEA0987" w14:textId="184EBAE0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4FBD">
        <w:rPr>
          <w:sz w:val="22"/>
          <w:szCs w:val="22"/>
        </w:rPr>
        <w:t>3</w:t>
      </w:r>
      <w:r>
        <w:rPr>
          <w:sz w:val="22"/>
          <w:szCs w:val="22"/>
        </w:rPr>
        <w:t>:30</w:t>
      </w:r>
      <w:r>
        <w:rPr>
          <w:sz w:val="22"/>
          <w:szCs w:val="22"/>
        </w:rPr>
        <w:tab/>
      </w:r>
      <w:r w:rsidR="00456672">
        <w:rPr>
          <w:sz w:val="22"/>
          <w:szCs w:val="22"/>
        </w:rPr>
        <w:t>PC Trade Szegedi NKE</w:t>
      </w:r>
      <w:r>
        <w:rPr>
          <w:sz w:val="22"/>
          <w:szCs w:val="22"/>
        </w:rPr>
        <w:t xml:space="preserve"> – </w:t>
      </w:r>
      <w:r w:rsidR="00456672">
        <w:rPr>
          <w:sz w:val="22"/>
          <w:szCs w:val="22"/>
        </w:rPr>
        <w:t>Győri ETO KC</w:t>
      </w:r>
      <w:r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  <w:t xml:space="preserve">       Bakóczy Zsombor – Konyári Imre</w:t>
      </w:r>
      <w:r w:rsidR="006F07CE">
        <w:rPr>
          <w:sz w:val="22"/>
          <w:szCs w:val="22"/>
        </w:rPr>
        <w:tab/>
      </w:r>
    </w:p>
    <w:p w14:paraId="213920CA" w14:textId="1F63E550" w:rsidR="0083524D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C4FBD">
        <w:rPr>
          <w:sz w:val="22"/>
          <w:szCs w:val="22"/>
        </w:rPr>
        <w:t>4</w:t>
      </w:r>
      <w:r>
        <w:rPr>
          <w:sz w:val="22"/>
          <w:szCs w:val="22"/>
        </w:rPr>
        <w:t>:40</w:t>
      </w:r>
      <w:r>
        <w:rPr>
          <w:sz w:val="22"/>
          <w:szCs w:val="22"/>
        </w:rPr>
        <w:tab/>
      </w:r>
      <w:r w:rsidR="00456672">
        <w:rPr>
          <w:sz w:val="22"/>
          <w:szCs w:val="22"/>
        </w:rPr>
        <w:t xml:space="preserve">DVSC-SCHAEFFLER </w:t>
      </w:r>
      <w:r>
        <w:rPr>
          <w:sz w:val="22"/>
          <w:szCs w:val="22"/>
        </w:rPr>
        <w:t xml:space="preserve">– </w:t>
      </w:r>
      <w:r w:rsidR="0083524D">
        <w:rPr>
          <w:sz w:val="22"/>
          <w:szCs w:val="22"/>
        </w:rPr>
        <w:t>Budaörs Kézilabda Sport NKFT-Moyra-Budaörs</w:t>
      </w:r>
      <w:r w:rsidR="00C356D2">
        <w:rPr>
          <w:sz w:val="22"/>
          <w:szCs w:val="22"/>
        </w:rPr>
        <w:t xml:space="preserve">    Frank Donát – Katona Kristóf</w:t>
      </w:r>
      <w:r w:rsidR="006F07CE">
        <w:rPr>
          <w:sz w:val="22"/>
          <w:szCs w:val="22"/>
        </w:rPr>
        <w:tab/>
      </w:r>
    </w:p>
    <w:p w14:paraId="297C4DF8" w14:textId="27F1FA32" w:rsidR="007455A5" w:rsidRDefault="0083524D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50</w:t>
      </w:r>
      <w:r>
        <w:rPr>
          <w:sz w:val="22"/>
          <w:szCs w:val="22"/>
        </w:rPr>
        <w:tab/>
        <w:t>PC Trade Szegedi NKE – Nemzeti Kézilabda Akadémia</w:t>
      </w:r>
      <w:r w:rsidR="006F07CE">
        <w:rPr>
          <w:sz w:val="22"/>
          <w:szCs w:val="22"/>
        </w:rPr>
        <w:tab/>
      </w:r>
      <w:r w:rsidR="003B5699">
        <w:rPr>
          <w:sz w:val="22"/>
          <w:szCs w:val="22"/>
        </w:rPr>
        <w:tab/>
        <w:t xml:space="preserve">      Frank Donát – Katona Kristóf</w:t>
      </w:r>
      <w:r w:rsidR="003B5699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</w:p>
    <w:p w14:paraId="1CE11078" w14:textId="77777777" w:rsidR="00BA619A" w:rsidRDefault="00BA619A" w:rsidP="003C53B2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66C23613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219FF84C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114D9540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A64C204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9601C89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12E007FD" w14:textId="77777777" w:rsidR="003554C0" w:rsidRDefault="003554C0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5E6AD3CA" w14:textId="77777777" w:rsidR="00C214D8" w:rsidRDefault="00C214D8" w:rsidP="00BE1E86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D89A476" w14:textId="658946B7" w:rsidR="00BE1E86" w:rsidRDefault="00BE1E86" w:rsidP="00BE1E86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5 terület – I. Felsőház </w:t>
      </w:r>
    </w:p>
    <w:p w14:paraId="54772DF0" w14:textId="10778A26" w:rsidR="00BE1E86" w:rsidRDefault="00BE1E86" w:rsidP="00BE1E8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6. (szombat)</w:t>
      </w:r>
    </w:p>
    <w:p w14:paraId="7B2A3FC1" w14:textId="75FC42B7" w:rsidR="00BE1E86" w:rsidRDefault="00BE1E86" w:rsidP="00BE1E86">
      <w:pPr>
        <w:rPr>
          <w:sz w:val="22"/>
          <w:szCs w:val="22"/>
        </w:rPr>
      </w:pPr>
      <w:r>
        <w:rPr>
          <w:sz w:val="22"/>
          <w:szCs w:val="22"/>
        </w:rPr>
        <w:t>helyszín: Debrecen, Agrártudományi Egy. Spcs.</w:t>
      </w:r>
      <w:r>
        <w:rPr>
          <w:sz w:val="22"/>
          <w:szCs w:val="22"/>
        </w:rPr>
        <w:tab/>
      </w:r>
      <w:r w:rsidR="00CA7467">
        <w:rPr>
          <w:sz w:val="22"/>
          <w:szCs w:val="22"/>
        </w:rPr>
        <w:t xml:space="preserve">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A7467">
        <w:rPr>
          <w:sz w:val="22"/>
          <w:szCs w:val="22"/>
        </w:rPr>
        <w:t>Lustig-Turzó Márta</w:t>
      </w:r>
    </w:p>
    <w:p w14:paraId="1EDCBAB6" w14:textId="77777777" w:rsidR="00BE1E86" w:rsidRDefault="00BE1E86" w:rsidP="00BE1E86">
      <w:pPr>
        <w:rPr>
          <w:sz w:val="22"/>
          <w:szCs w:val="22"/>
        </w:rPr>
      </w:pPr>
    </w:p>
    <w:p w14:paraId="14F3ABAA" w14:textId="69984F4E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Mezőkövesdi KC – DEAC</w:t>
      </w:r>
      <w:r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</w:r>
      <w:r w:rsidR="00C356D2">
        <w:rPr>
          <w:sz w:val="22"/>
          <w:szCs w:val="22"/>
        </w:rPr>
        <w:tab/>
        <w:t>Kincses Ábel – Leiter Nándor</w:t>
      </w:r>
      <w:r w:rsidR="00C356D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0D608A" w14:textId="132741AC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Borsod Sport Klub-DVTK – Nyíregyházi SN Kft. 1</w:t>
      </w:r>
      <w:r>
        <w:rPr>
          <w:sz w:val="22"/>
          <w:szCs w:val="22"/>
        </w:rPr>
        <w:tab/>
      </w:r>
      <w:r w:rsidR="00D36B10">
        <w:rPr>
          <w:sz w:val="22"/>
          <w:szCs w:val="22"/>
        </w:rPr>
        <w:tab/>
        <w:t>Lámfalusi Péter – Szemán Lázár</w:t>
      </w:r>
      <w:r>
        <w:rPr>
          <w:sz w:val="22"/>
          <w:szCs w:val="22"/>
        </w:rPr>
        <w:tab/>
      </w:r>
    </w:p>
    <w:p w14:paraId="133D686D" w14:textId="640F3142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ASK Hajdúszoboszló – Mezőkövesdi KC</w:t>
      </w:r>
      <w:r>
        <w:rPr>
          <w:sz w:val="22"/>
          <w:szCs w:val="22"/>
        </w:rPr>
        <w:tab/>
      </w:r>
      <w:r w:rsidR="00D36B10">
        <w:rPr>
          <w:sz w:val="22"/>
          <w:szCs w:val="22"/>
        </w:rPr>
        <w:tab/>
      </w:r>
      <w:r w:rsidR="00D36B10">
        <w:rPr>
          <w:sz w:val="22"/>
          <w:szCs w:val="22"/>
        </w:rPr>
        <w:tab/>
        <w:t>Kincses Ábel – Leiter Nánd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BCC5B" w14:textId="35E19FA6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Nyíregyházi SN Kft. 1 – Balmazújvárosi KK</w:t>
      </w:r>
      <w:r>
        <w:rPr>
          <w:sz w:val="22"/>
          <w:szCs w:val="22"/>
        </w:rPr>
        <w:tab/>
      </w:r>
      <w:r w:rsidR="00D36B10">
        <w:rPr>
          <w:sz w:val="22"/>
          <w:szCs w:val="22"/>
        </w:rPr>
        <w:tab/>
      </w:r>
      <w:r w:rsidR="00D36B10">
        <w:rPr>
          <w:sz w:val="22"/>
          <w:szCs w:val="22"/>
        </w:rPr>
        <w:tab/>
        <w:t>Lámfalusi Péter</w:t>
      </w:r>
      <w:r w:rsidR="008B6AC8">
        <w:rPr>
          <w:sz w:val="22"/>
          <w:szCs w:val="22"/>
        </w:rPr>
        <w:t xml:space="preserve"> – Szemán Lázár</w:t>
      </w:r>
      <w:r w:rsidR="00D36B10">
        <w:rPr>
          <w:sz w:val="22"/>
          <w:szCs w:val="22"/>
        </w:rPr>
        <w:tab/>
      </w:r>
    </w:p>
    <w:p w14:paraId="4C3B7FB9" w14:textId="2BB661A6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Borsod Sport Klub-DVTK – DEAC</w:t>
      </w:r>
      <w:r>
        <w:rPr>
          <w:sz w:val="22"/>
          <w:szCs w:val="22"/>
        </w:rPr>
        <w:tab/>
      </w:r>
      <w:r w:rsidR="008B6AC8">
        <w:rPr>
          <w:sz w:val="22"/>
          <w:szCs w:val="22"/>
        </w:rPr>
        <w:tab/>
      </w:r>
      <w:r w:rsidR="008B6AC8">
        <w:rPr>
          <w:sz w:val="22"/>
          <w:szCs w:val="22"/>
        </w:rPr>
        <w:tab/>
      </w:r>
      <w:r w:rsidR="008B6AC8">
        <w:rPr>
          <w:sz w:val="22"/>
          <w:szCs w:val="22"/>
        </w:rPr>
        <w:tab/>
        <w:t>Mihucz-Gál Viktória – Praczu Lili</w:t>
      </w:r>
      <w:r>
        <w:rPr>
          <w:sz w:val="22"/>
          <w:szCs w:val="22"/>
        </w:rPr>
        <w:tab/>
      </w:r>
    </w:p>
    <w:p w14:paraId="219FACAF" w14:textId="0ECCD594" w:rsidR="00BE1E86" w:rsidRDefault="00BE1E86" w:rsidP="00BE1E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Balmazújvárosi KK</w:t>
      </w:r>
      <w:r>
        <w:rPr>
          <w:sz w:val="22"/>
          <w:szCs w:val="22"/>
        </w:rPr>
        <w:tab/>
        <w:t>– ASK Hajdúszoboszló</w:t>
      </w:r>
      <w:r>
        <w:rPr>
          <w:sz w:val="22"/>
          <w:szCs w:val="22"/>
        </w:rPr>
        <w:tab/>
      </w:r>
      <w:r w:rsidR="008B6AC8">
        <w:rPr>
          <w:sz w:val="22"/>
          <w:szCs w:val="22"/>
        </w:rPr>
        <w:tab/>
      </w:r>
      <w:r w:rsidR="008B6AC8">
        <w:rPr>
          <w:sz w:val="22"/>
          <w:szCs w:val="22"/>
        </w:rPr>
        <w:tab/>
        <w:t>Mihucz-Gál Viktória – Praczu Lili</w:t>
      </w:r>
      <w:r w:rsidR="008B6AC8">
        <w:rPr>
          <w:sz w:val="22"/>
          <w:szCs w:val="22"/>
        </w:rPr>
        <w:tab/>
      </w:r>
      <w:r w:rsidR="008B6AC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774619" w14:textId="482734D0" w:rsidR="00BA619A" w:rsidRDefault="00BA619A" w:rsidP="001418F0">
      <w:pPr>
        <w:spacing w:line="360" w:lineRule="auto"/>
        <w:ind w:left="2836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310710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1 I. csoport (Hajdú, Szabolcs)</w:t>
      </w:r>
    </w:p>
    <w:p w14:paraId="6DC8D3E4" w14:textId="556FC72D" w:rsidR="00BA619A" w:rsidRDefault="00BA619A" w:rsidP="00BA619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rcius </w:t>
      </w:r>
      <w:r w:rsidR="00310710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. (</w:t>
      </w:r>
      <w:r w:rsidR="00574257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4C75D57A" w14:textId="699A9AE8" w:rsidR="00BA619A" w:rsidRDefault="00BA619A" w:rsidP="00BA619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310710">
        <w:rPr>
          <w:sz w:val="22"/>
          <w:szCs w:val="22"/>
        </w:rPr>
        <w:t>Balmazújváros, König Rendezvényközpont</w:t>
      </w:r>
      <w:r w:rsidR="00574257">
        <w:rPr>
          <w:sz w:val="22"/>
          <w:szCs w:val="22"/>
        </w:rPr>
        <w:t xml:space="preserve"> (7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574257">
        <w:rPr>
          <w:sz w:val="22"/>
          <w:szCs w:val="22"/>
        </w:rPr>
        <w:t>Fülöp István</w:t>
      </w:r>
    </w:p>
    <w:p w14:paraId="6B359C7B" w14:textId="77777777" w:rsidR="0030793E" w:rsidRDefault="0030793E" w:rsidP="00BA619A">
      <w:pPr>
        <w:rPr>
          <w:sz w:val="22"/>
          <w:szCs w:val="22"/>
        </w:rPr>
      </w:pPr>
    </w:p>
    <w:p w14:paraId="07084400" w14:textId="02C11199" w:rsidR="00BA619A" w:rsidRDefault="00310710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2</w:t>
      </w:r>
      <w:r w:rsidR="00BA619A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="00BA619A">
        <w:rPr>
          <w:sz w:val="22"/>
          <w:szCs w:val="22"/>
        </w:rPr>
        <w:t>0</w:t>
      </w:r>
      <w:r w:rsidR="00BA619A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 w:rsidR="00BA619A"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Hajdúnánás FKK 1</w:t>
      </w:r>
      <w:r w:rsidR="00BA619A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493E2C">
        <w:rPr>
          <w:sz w:val="22"/>
          <w:szCs w:val="22"/>
        </w:rPr>
        <w:t>Dobi Balázs – Silling Péter</w:t>
      </w:r>
    </w:p>
    <w:p w14:paraId="632568F9" w14:textId="43CCD840" w:rsidR="00BA619A" w:rsidRDefault="00310710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3</w:t>
      </w:r>
      <w:r w:rsidR="00BA619A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BA619A">
        <w:rPr>
          <w:sz w:val="22"/>
          <w:szCs w:val="22"/>
        </w:rPr>
        <w:tab/>
      </w:r>
      <w:r w:rsidR="009B2ED0">
        <w:rPr>
          <w:sz w:val="22"/>
          <w:szCs w:val="22"/>
        </w:rPr>
        <w:t xml:space="preserve">Nyíregyházi SC </w:t>
      </w:r>
      <w:r w:rsidR="00BA619A"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Tiszavasvári SE</w:t>
      </w:r>
      <w:r w:rsidR="00BA619A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adházi Dóra – Szabó Zsófia</w:t>
      </w:r>
      <w:r w:rsidR="006F07CE">
        <w:rPr>
          <w:sz w:val="22"/>
          <w:szCs w:val="22"/>
        </w:rPr>
        <w:tab/>
      </w:r>
    </w:p>
    <w:p w14:paraId="2D390268" w14:textId="2490D589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9C1A36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B2ED0">
        <w:rPr>
          <w:sz w:val="22"/>
          <w:szCs w:val="22"/>
        </w:rPr>
        <w:t xml:space="preserve">Hajdúnánás FKK 1 </w:t>
      </w:r>
      <w:r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Debreceni Sportcentrum SI-Kazinczy</w:t>
      </w:r>
      <w:r w:rsidR="006F07CE">
        <w:rPr>
          <w:sz w:val="22"/>
          <w:szCs w:val="22"/>
        </w:rPr>
        <w:tab/>
      </w:r>
      <w:r w:rsidR="00493E2C">
        <w:rPr>
          <w:sz w:val="22"/>
          <w:szCs w:val="22"/>
        </w:rPr>
        <w:t>Dobi Balázs – Silling Péter</w:t>
      </w:r>
      <w:r w:rsidR="006F07CE">
        <w:rPr>
          <w:sz w:val="22"/>
          <w:szCs w:val="22"/>
        </w:rPr>
        <w:tab/>
      </w:r>
    </w:p>
    <w:p w14:paraId="7F1E2379" w14:textId="635CC1C8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9C1A36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9B2ED0">
        <w:rPr>
          <w:sz w:val="22"/>
          <w:szCs w:val="22"/>
        </w:rPr>
        <w:t xml:space="preserve">Tiszavasvári SE </w:t>
      </w:r>
      <w:r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Hajdúnánás FKK 2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adházi Dóra – Szabó Zsófia</w:t>
      </w:r>
      <w:r w:rsidR="006F07CE">
        <w:rPr>
          <w:sz w:val="22"/>
          <w:szCs w:val="22"/>
        </w:rPr>
        <w:tab/>
      </w:r>
    </w:p>
    <w:p w14:paraId="4243D50A" w14:textId="78830DC3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5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9B2ED0">
        <w:rPr>
          <w:sz w:val="22"/>
          <w:szCs w:val="22"/>
        </w:rPr>
        <w:t>Nyíregyházi SC</w:t>
      </w:r>
      <w:r>
        <w:rPr>
          <w:sz w:val="22"/>
          <w:szCs w:val="22"/>
        </w:rPr>
        <w:t xml:space="preserve"> – </w:t>
      </w:r>
      <w:r w:rsidR="009B2ED0">
        <w:rPr>
          <w:sz w:val="22"/>
          <w:szCs w:val="22"/>
        </w:rPr>
        <w:t xml:space="preserve">Debreceni Sportcentrum SI-Kisrefi </w:t>
      </w:r>
      <w:r w:rsidR="006F07CE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Dobi Balázs – Silling Péter</w:t>
      </w:r>
      <w:r w:rsidR="006F07CE">
        <w:rPr>
          <w:sz w:val="22"/>
          <w:szCs w:val="22"/>
        </w:rPr>
        <w:tab/>
      </w:r>
    </w:p>
    <w:p w14:paraId="01305D35" w14:textId="56B3F88F" w:rsidR="009C1A36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5</w:t>
      </w:r>
      <w:r>
        <w:rPr>
          <w:sz w:val="22"/>
          <w:szCs w:val="22"/>
        </w:rPr>
        <w:t>:4</w:t>
      </w:r>
      <w:r w:rsidR="009C1A36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B2ED0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Debreceni Sportcentrum SI-Kazinczy</w:t>
      </w:r>
      <w:r w:rsidR="006F07CE">
        <w:rPr>
          <w:sz w:val="22"/>
          <w:szCs w:val="22"/>
        </w:rPr>
        <w:tab/>
      </w:r>
      <w:r w:rsidR="00493E2C">
        <w:rPr>
          <w:sz w:val="22"/>
          <w:szCs w:val="22"/>
        </w:rPr>
        <w:t>Hadházi Dóra – Szabó Zsófia</w:t>
      </w:r>
    </w:p>
    <w:p w14:paraId="3F50B2AE" w14:textId="51537691" w:rsidR="00BA619A" w:rsidRDefault="009C1A36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24D60">
        <w:rPr>
          <w:sz w:val="22"/>
          <w:szCs w:val="22"/>
        </w:rPr>
        <w:t>6</w:t>
      </w:r>
      <w:r>
        <w:rPr>
          <w:sz w:val="22"/>
          <w:szCs w:val="22"/>
        </w:rPr>
        <w:t>:20</w:t>
      </w:r>
      <w:r>
        <w:rPr>
          <w:sz w:val="22"/>
          <w:szCs w:val="22"/>
        </w:rPr>
        <w:tab/>
      </w:r>
      <w:r w:rsidR="009B2ED0">
        <w:rPr>
          <w:sz w:val="22"/>
          <w:szCs w:val="22"/>
        </w:rPr>
        <w:t xml:space="preserve">Debreceni Sportcentrum SI-Kisrefi  </w:t>
      </w:r>
      <w:r>
        <w:rPr>
          <w:sz w:val="22"/>
          <w:szCs w:val="22"/>
        </w:rPr>
        <w:t xml:space="preserve">– </w:t>
      </w:r>
      <w:r w:rsidR="009B2ED0">
        <w:rPr>
          <w:sz w:val="22"/>
          <w:szCs w:val="22"/>
        </w:rPr>
        <w:t>Hajdúnánás FKK 2</w:t>
      </w:r>
      <w:r w:rsidR="00493E2C">
        <w:rPr>
          <w:sz w:val="22"/>
          <w:szCs w:val="22"/>
        </w:rPr>
        <w:tab/>
        <w:t>Dobi Balázs – Silling Péter</w:t>
      </w:r>
      <w:r w:rsidR="00493E2C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</w:p>
    <w:p w14:paraId="19086B69" w14:textId="77777777" w:rsidR="005114FA" w:rsidRDefault="005114FA" w:rsidP="00310710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F02F8A7" w14:textId="77777777" w:rsidR="00FB0EB8" w:rsidRDefault="00310710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0EB8">
        <w:rPr>
          <w:b/>
          <w:bCs/>
          <w:sz w:val="22"/>
          <w:szCs w:val="22"/>
        </w:rPr>
        <w:t xml:space="preserve">OGYB FU15 terület – I. Alsóház </w:t>
      </w:r>
    </w:p>
    <w:p w14:paraId="600A0A43" w14:textId="77777777" w:rsidR="00FB0EB8" w:rsidRDefault="00FB0EB8" w:rsidP="00FB0EB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7. (vasárnap)</w:t>
      </w:r>
    </w:p>
    <w:p w14:paraId="7C38A63F" w14:textId="09F872BE" w:rsidR="00FB0EB8" w:rsidRDefault="00FB0EB8" w:rsidP="00FB0EB8">
      <w:pPr>
        <w:rPr>
          <w:sz w:val="22"/>
          <w:szCs w:val="22"/>
        </w:rPr>
      </w:pPr>
      <w:r>
        <w:rPr>
          <w:sz w:val="22"/>
          <w:szCs w:val="22"/>
        </w:rPr>
        <w:t>helyszín: Hajdúnánás, Somorjai László Sportcsarnok (7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Lustig Imre Roland</w:t>
      </w:r>
    </w:p>
    <w:p w14:paraId="244EAD09" w14:textId="77777777" w:rsidR="00FB0EB8" w:rsidRDefault="00FB0EB8" w:rsidP="00FB0EB8">
      <w:pPr>
        <w:rPr>
          <w:sz w:val="22"/>
          <w:szCs w:val="22"/>
        </w:rPr>
      </w:pPr>
    </w:p>
    <w:p w14:paraId="7950E657" w14:textId="1B56A33D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Tiszavasvári SE – Hajdúnánás FKK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Lámfalusi Péter – Mucza Norbert</w:t>
      </w:r>
      <w:r>
        <w:rPr>
          <w:sz w:val="22"/>
          <w:szCs w:val="22"/>
        </w:rPr>
        <w:tab/>
      </w:r>
    </w:p>
    <w:p w14:paraId="62F1842A" w14:textId="65C1282F" w:rsidR="00493E2C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Aranysárkány Focisuli Nyírbátor SE – Nyíregyházi SN KFT 2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>Lámfalusi Péter – Mucza Norbert</w:t>
      </w:r>
    </w:p>
    <w:p w14:paraId="66AB421D" w14:textId="3E2F88C9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Kisvárdai KC – Balkány ISE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egymegi Imre – Szemán Lázár</w:t>
      </w:r>
      <w:r>
        <w:rPr>
          <w:sz w:val="22"/>
          <w:szCs w:val="22"/>
        </w:rPr>
        <w:tab/>
      </w:r>
    </w:p>
    <w:p w14:paraId="531431B1" w14:textId="409F6E92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Bőcs KSC-Miskolc – Tiszavasvári SE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Lámfalusi Péter – Mucza Norbert</w:t>
      </w:r>
      <w:r>
        <w:rPr>
          <w:sz w:val="22"/>
          <w:szCs w:val="22"/>
        </w:rPr>
        <w:tab/>
      </w:r>
    </w:p>
    <w:p w14:paraId="48C3475D" w14:textId="3F61B1ED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Balkányi ISE – Aranysárkány Focisuli Nyírbátor SE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egymegi Imre – Szemán Lázár</w:t>
      </w:r>
      <w:r>
        <w:rPr>
          <w:sz w:val="22"/>
          <w:szCs w:val="22"/>
        </w:rPr>
        <w:tab/>
      </w:r>
    </w:p>
    <w:p w14:paraId="0695A27D" w14:textId="21F3B79A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Nyíregyházi SN KFT 2</w:t>
      </w:r>
      <w:r>
        <w:rPr>
          <w:sz w:val="22"/>
          <w:szCs w:val="22"/>
        </w:rPr>
        <w:tab/>
        <w:t>– Kisvárda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egymegi Imre – Szemán Lázár</w:t>
      </w:r>
    </w:p>
    <w:p w14:paraId="358757DF" w14:textId="1DD75501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  <w:t>Hajdúnánás FKK</w:t>
      </w:r>
      <w:r>
        <w:rPr>
          <w:sz w:val="22"/>
          <w:szCs w:val="22"/>
        </w:rPr>
        <w:tab/>
        <w:t>– Bőcs KSC-Miskolc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</w:r>
      <w:r w:rsidR="00493E2C">
        <w:rPr>
          <w:sz w:val="22"/>
          <w:szCs w:val="22"/>
        </w:rPr>
        <w:tab/>
        <w:t>Hegymegi Imre – Szemán Lázár</w:t>
      </w:r>
      <w:r>
        <w:rPr>
          <w:sz w:val="22"/>
          <w:szCs w:val="22"/>
        </w:rPr>
        <w:tab/>
      </w:r>
    </w:p>
    <w:p w14:paraId="2442E446" w14:textId="77777777" w:rsidR="00FB0EB8" w:rsidRDefault="00FB0EB8" w:rsidP="00FB0EB8">
      <w:pPr>
        <w:spacing w:line="360" w:lineRule="auto"/>
        <w:rPr>
          <w:sz w:val="22"/>
          <w:szCs w:val="22"/>
        </w:rPr>
      </w:pPr>
    </w:p>
    <w:p w14:paraId="353C183D" w14:textId="77777777" w:rsidR="00FB0EB8" w:rsidRDefault="00FB0EB8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5 terület – II. Felsőházház </w:t>
      </w:r>
    </w:p>
    <w:p w14:paraId="5D7AA896" w14:textId="77777777" w:rsidR="00FB0EB8" w:rsidRDefault="00FB0EB8" w:rsidP="00FB0EB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7. (vasárnap)</w:t>
      </w:r>
    </w:p>
    <w:p w14:paraId="45A266D2" w14:textId="68E4DAD5" w:rsidR="00FB0EB8" w:rsidRDefault="00FB0EB8" w:rsidP="00FB0EB8">
      <w:pPr>
        <w:rPr>
          <w:sz w:val="22"/>
          <w:szCs w:val="22"/>
        </w:rPr>
      </w:pPr>
      <w:r>
        <w:rPr>
          <w:sz w:val="22"/>
          <w:szCs w:val="22"/>
        </w:rPr>
        <w:t>helyszín: Nádudvar, Sportcsarnok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Fórián Imre </w:t>
      </w:r>
    </w:p>
    <w:p w14:paraId="024F6873" w14:textId="77777777" w:rsidR="00FB0EB8" w:rsidRDefault="00FB0EB8" w:rsidP="00FB0EB8">
      <w:pPr>
        <w:rPr>
          <w:sz w:val="22"/>
          <w:szCs w:val="22"/>
        </w:rPr>
      </w:pPr>
    </w:p>
    <w:p w14:paraId="3B66B54E" w14:textId="2EAC048E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mazújvárosi LKSE – Debreceni Sportcentrum SI</w:t>
      </w:r>
      <w:r>
        <w:rPr>
          <w:sz w:val="22"/>
          <w:szCs w:val="22"/>
        </w:rPr>
        <w:tab/>
      </w:r>
      <w:r w:rsidR="00493E2C">
        <w:rPr>
          <w:sz w:val="22"/>
          <w:szCs w:val="22"/>
        </w:rPr>
        <w:tab/>
        <w:t>Kiss Judit – Mihucz-Gál Viktória</w:t>
      </w:r>
      <w:r>
        <w:rPr>
          <w:sz w:val="22"/>
          <w:szCs w:val="22"/>
        </w:rPr>
        <w:tab/>
      </w:r>
    </w:p>
    <w:p w14:paraId="6E464DA6" w14:textId="18379A00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Vitka SE-Nyírbátor – 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Kiss Judit – Sipos-Németh Petra</w:t>
      </w:r>
      <w:r>
        <w:rPr>
          <w:sz w:val="22"/>
          <w:szCs w:val="22"/>
        </w:rPr>
        <w:tab/>
      </w:r>
    </w:p>
    <w:p w14:paraId="1A1DC1C2" w14:textId="76135971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Debreceni Sportcentrum SI – Szeghalmi N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  <w:t>Mihucz-Gál Viktória – Sipos-Németh Petra</w:t>
      </w:r>
      <w:r>
        <w:rPr>
          <w:sz w:val="22"/>
          <w:szCs w:val="22"/>
        </w:rPr>
        <w:tab/>
      </w:r>
    </w:p>
    <w:p w14:paraId="029EEB0C" w14:textId="5F5B459A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Sütő Kézisuli – Vitka SE-Nyírbátor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Kiss Judit – Mihucz-Gál Viktó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5ABEE59" w14:textId="589ACC97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Berettyó MSE – 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Kiss Judit – Sipos-Németh Petra</w:t>
      </w:r>
      <w:r>
        <w:rPr>
          <w:sz w:val="22"/>
          <w:szCs w:val="22"/>
        </w:rPr>
        <w:tab/>
      </w:r>
    </w:p>
    <w:p w14:paraId="4FE38EA5" w14:textId="28917DA3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Sütő Kézisuli</w:t>
      </w:r>
      <w:r>
        <w:rPr>
          <w:sz w:val="22"/>
          <w:szCs w:val="22"/>
        </w:rPr>
        <w:tab/>
        <w:t>– Szeghalmi NKC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Mihucz-Gál Viktória – Sipos-Németh Petra</w:t>
      </w:r>
    </w:p>
    <w:p w14:paraId="2FCCCA86" w14:textId="77777777" w:rsidR="003C53B2" w:rsidRDefault="003C53B2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7354B8A" w14:textId="77777777" w:rsidR="005114FA" w:rsidRDefault="005114FA" w:rsidP="005114F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529FDE33" w14:textId="77777777" w:rsidR="005114FA" w:rsidRDefault="005114FA" w:rsidP="005114F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7. (vasárnap)</w:t>
      </w:r>
    </w:p>
    <w:p w14:paraId="5A1C281D" w14:textId="708DA33D" w:rsidR="005114FA" w:rsidRDefault="005114FA" w:rsidP="005114FA">
      <w:pPr>
        <w:rPr>
          <w:sz w:val="22"/>
          <w:szCs w:val="22"/>
        </w:rPr>
      </w:pPr>
      <w:r>
        <w:rPr>
          <w:sz w:val="22"/>
          <w:szCs w:val="22"/>
        </w:rPr>
        <w:t>helyszín: Debrecen, Gizella utcai spcs.</w:t>
      </w:r>
      <w:r w:rsidR="00CA7467">
        <w:rPr>
          <w:sz w:val="22"/>
          <w:szCs w:val="22"/>
        </w:rPr>
        <w:t xml:space="preserve"> (8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A7467">
        <w:rPr>
          <w:sz w:val="22"/>
          <w:szCs w:val="22"/>
        </w:rPr>
        <w:t>Sándor Tamás</w:t>
      </w:r>
    </w:p>
    <w:p w14:paraId="053BB55C" w14:textId="77777777" w:rsidR="005114FA" w:rsidRDefault="005114FA" w:rsidP="005114FA">
      <w:pPr>
        <w:rPr>
          <w:sz w:val="22"/>
          <w:szCs w:val="22"/>
        </w:rPr>
      </w:pPr>
    </w:p>
    <w:p w14:paraId="5EA92F36" w14:textId="41D1B9A5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Sportcentrum SI – ASK Hajdúszoboszló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Király Máté – Kun Mikló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850B94" w14:textId="42F5566C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Tiszavasvári SE – Balmazújvárosi KK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>Király Máté – Kun Mikló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19E1E3" w14:textId="10E6E03A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NASK-Gönczy Hajdúszoboszló – ASK Hajdúszoboszló</w:t>
      </w:r>
      <w:r>
        <w:rPr>
          <w:sz w:val="22"/>
          <w:szCs w:val="22"/>
        </w:rPr>
        <w:tab/>
      </w:r>
      <w:r w:rsidR="0030793E">
        <w:rPr>
          <w:sz w:val="22"/>
          <w:szCs w:val="22"/>
        </w:rPr>
        <w:tab/>
      </w:r>
      <w:r w:rsidR="0030793E">
        <w:rPr>
          <w:sz w:val="22"/>
          <w:szCs w:val="22"/>
        </w:rPr>
        <w:tab/>
        <w:t xml:space="preserve">Borbély Imre – Kovács </w:t>
      </w:r>
      <w:r w:rsidR="00E41E3A">
        <w:rPr>
          <w:sz w:val="22"/>
          <w:szCs w:val="22"/>
        </w:rPr>
        <w:t>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FBB95A" w14:textId="0E637C86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Tiszavasvári SE – DEAC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Borbély Imre – Kovács Mátyás</w:t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</w:p>
    <w:p w14:paraId="2D027D26" w14:textId="19ACC9AB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Balmazújvárosi KK – Kisvárdai KC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irály Máté – Kun Mikló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87F145" w14:textId="4B88C3FE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Hajdúnánás FKK – NASK-Gönczy Hajdúszoboszló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Borbély Imre – Kovács Mátyás</w:t>
      </w:r>
      <w:r w:rsidR="00E41E3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3FD56F" w14:textId="1A9B04EB" w:rsidR="005114FA" w:rsidRDefault="005114FA" w:rsidP="005114F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DEAC – Kisvárda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081416">
        <w:rPr>
          <w:sz w:val="22"/>
          <w:szCs w:val="22"/>
        </w:rPr>
        <w:t>Borbély Imre – Kovács Mátyás</w:t>
      </w:r>
    </w:p>
    <w:p w14:paraId="28EBD659" w14:textId="49FBF7D7" w:rsidR="005114FA" w:rsidRDefault="005114FA" w:rsidP="005114F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  <w:t>Hajdúnánás FKK – Debreceni Sportcentrum 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Borbély Imre – Kovács Mátyás</w:t>
      </w:r>
      <w:r w:rsidR="00E41E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5C2430" w14:textId="77777777" w:rsidR="005114FA" w:rsidRDefault="005114FA" w:rsidP="009F5D59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A605C45" w14:textId="77777777" w:rsidR="005114FA" w:rsidRDefault="005114FA" w:rsidP="009F5D59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F73231C" w14:textId="63E52F9C" w:rsidR="009F5D59" w:rsidRDefault="005114FA" w:rsidP="009F5D59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9F5D59">
        <w:rPr>
          <w:b/>
          <w:bCs/>
          <w:sz w:val="22"/>
          <w:szCs w:val="22"/>
        </w:rPr>
        <w:t>GYB LU11 II. csoport (Hajdú, Szabolcs)</w:t>
      </w:r>
    </w:p>
    <w:p w14:paraId="2F16EE2C" w14:textId="77777777" w:rsidR="009F5D59" w:rsidRDefault="009F5D59" w:rsidP="009F5D5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7. (vasárnap)</w:t>
      </w:r>
    </w:p>
    <w:p w14:paraId="1DBBD159" w14:textId="6FE44A50" w:rsidR="009F5D59" w:rsidRDefault="009F5D59" w:rsidP="009F5D59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csarnok</w:t>
      </w:r>
      <w:r w:rsidR="00CA7467">
        <w:rPr>
          <w:sz w:val="22"/>
          <w:szCs w:val="22"/>
        </w:rPr>
        <w:t xml:space="preserve"> (</w:t>
      </w:r>
      <w:r w:rsidR="00FB0EB8">
        <w:rPr>
          <w:sz w:val="22"/>
          <w:szCs w:val="22"/>
        </w:rPr>
        <w:t>6</w:t>
      </w:r>
      <w:r w:rsidR="00CA7467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versenybíró: </w:t>
      </w:r>
      <w:r w:rsidR="00CA7467">
        <w:rPr>
          <w:sz w:val="22"/>
          <w:szCs w:val="22"/>
        </w:rPr>
        <w:t>Jászberényi Éva</w:t>
      </w:r>
    </w:p>
    <w:p w14:paraId="495B021F" w14:textId="77777777" w:rsidR="009F5D59" w:rsidRDefault="009F5D59" w:rsidP="009F5D59">
      <w:pPr>
        <w:rPr>
          <w:sz w:val="22"/>
          <w:szCs w:val="22"/>
        </w:rPr>
      </w:pPr>
    </w:p>
    <w:p w14:paraId="436D4158" w14:textId="334FBB25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mazújvárosi LKSE– 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ona János – Maródi Ádám</w:t>
      </w:r>
      <w:r>
        <w:rPr>
          <w:sz w:val="22"/>
          <w:szCs w:val="22"/>
        </w:rPr>
        <w:tab/>
      </w:r>
    </w:p>
    <w:p w14:paraId="51709DE4" w14:textId="4D90FE06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Debreceni Sportcentrum SI – Vitka SE-Cigánd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hi Péter – Katona Ján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661442" w14:textId="64D83462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Balmazújvárosi LKSE – 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hi Péter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241F6A" w14:textId="6E42DB7A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Debreceni Sportcentrum SI – Rákóczi SE Nagyecsed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ona János – Maródi Ádám</w:t>
      </w:r>
      <w:r w:rsidR="00E41E3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7D5ED84" w14:textId="6B63F7FB" w:rsidR="009F5D59" w:rsidRDefault="009F5D59" w:rsidP="009F5D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0C4FBD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0C4FBD">
        <w:rPr>
          <w:sz w:val="22"/>
          <w:szCs w:val="22"/>
        </w:rPr>
        <w:t>Vitka SE-Cigá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hi Péter – Katona Ján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64A06D" w14:textId="4B7BF4B3" w:rsidR="00FB0EB8" w:rsidRDefault="009F5D59" w:rsidP="000C4FBD">
      <w:pPr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</w:r>
      <w:r w:rsidR="000C4FBD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– </w:t>
      </w:r>
      <w:r w:rsidR="000C4FBD">
        <w:rPr>
          <w:sz w:val="22"/>
          <w:szCs w:val="22"/>
        </w:rPr>
        <w:t>Rákóczi SE Nagyecsed</w:t>
      </w:r>
      <w:r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</w:r>
      <w:r w:rsidR="00E41E3A">
        <w:rPr>
          <w:sz w:val="22"/>
          <w:szCs w:val="22"/>
        </w:rPr>
        <w:tab/>
        <w:t>Kathi Péter – Maródi Ádám</w:t>
      </w:r>
    </w:p>
    <w:p w14:paraId="0440DF78" w14:textId="77777777" w:rsidR="00FB0EB8" w:rsidRDefault="00FB0EB8" w:rsidP="000C4FBD">
      <w:pPr>
        <w:overflowPunct/>
        <w:autoSpaceDE/>
        <w:adjustRightInd/>
        <w:spacing w:line="240" w:lineRule="auto"/>
        <w:rPr>
          <w:sz w:val="22"/>
          <w:szCs w:val="22"/>
        </w:rPr>
      </w:pPr>
    </w:p>
    <w:p w14:paraId="439722CB" w14:textId="77777777" w:rsidR="00FB0EB8" w:rsidRDefault="00FB0EB8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7C9B31E" w14:textId="3E54503E" w:rsidR="00FB0EB8" w:rsidRDefault="00FB0EB8" w:rsidP="00FB0EB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1 II. csoport (Hajdú, Szabolcs)</w:t>
      </w:r>
    </w:p>
    <w:p w14:paraId="1FE96C67" w14:textId="77777777" w:rsidR="00FB0EB8" w:rsidRDefault="00FB0EB8" w:rsidP="00FB0EB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7. (vasárnap)</w:t>
      </w:r>
    </w:p>
    <w:p w14:paraId="58F0717A" w14:textId="77777777" w:rsidR="00FB0EB8" w:rsidRDefault="00FB0EB8" w:rsidP="00FB0EB8">
      <w:pPr>
        <w:rPr>
          <w:sz w:val="22"/>
          <w:szCs w:val="22"/>
        </w:rPr>
      </w:pPr>
      <w:r>
        <w:rPr>
          <w:sz w:val="22"/>
          <w:szCs w:val="22"/>
        </w:rPr>
        <w:t>helyszín: Hajdúszoboszló, Városi Sportház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Sipos Lajos</w:t>
      </w:r>
    </w:p>
    <w:p w14:paraId="1B3E28CB" w14:textId="77777777" w:rsidR="00FB0EB8" w:rsidRDefault="00FB0EB8" w:rsidP="00FB0EB8">
      <w:pPr>
        <w:rPr>
          <w:sz w:val="22"/>
          <w:szCs w:val="22"/>
        </w:rPr>
      </w:pPr>
    </w:p>
    <w:p w14:paraId="3AAFB48F" w14:textId="6E094241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Kisvárda I– KK Hajdúszoboszló</w:t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Csizmadia Anna – Katona Kristóf</w:t>
      </w:r>
      <w:r>
        <w:rPr>
          <w:sz w:val="22"/>
          <w:szCs w:val="22"/>
        </w:rPr>
        <w:tab/>
      </w:r>
    </w:p>
    <w:p w14:paraId="01AEB05D" w14:textId="4A6A2050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Kisvárda II – Dombrádi Mobil DSE</w:t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Katona Kristóf – Vincze Viktória</w:t>
      </w:r>
      <w:r>
        <w:rPr>
          <w:sz w:val="22"/>
          <w:szCs w:val="22"/>
        </w:rPr>
        <w:tab/>
      </w:r>
    </w:p>
    <w:p w14:paraId="501587DF" w14:textId="77777777" w:rsidR="00817FE5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Nyíradony VVTK – Kisvárda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Csizmadia Anna – Vincze Viktória</w:t>
      </w:r>
    </w:p>
    <w:p w14:paraId="014ACBD0" w14:textId="6F7D7FB2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Dombrádi Mobil DSE – Szatmár USE</w:t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Csizmadia Anna – Katona Kristóf</w:t>
      </w:r>
      <w:r w:rsidR="00817FE5">
        <w:rPr>
          <w:sz w:val="22"/>
          <w:szCs w:val="22"/>
        </w:rPr>
        <w:tab/>
      </w:r>
    </w:p>
    <w:p w14:paraId="2D7999EB" w14:textId="2236DBDC" w:rsidR="00FB0EB8" w:rsidRDefault="00FB0EB8" w:rsidP="00FB0E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Nyíradony VVTK – Kisvárda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Katona Kristóf – Vincze Viktória</w:t>
      </w:r>
      <w:r>
        <w:rPr>
          <w:sz w:val="22"/>
          <w:szCs w:val="22"/>
        </w:rPr>
        <w:tab/>
      </w:r>
    </w:p>
    <w:p w14:paraId="5B32CA2F" w14:textId="4B4D8143" w:rsidR="00DA25DE" w:rsidRDefault="00FB0EB8" w:rsidP="00FB0EB8">
      <w:pPr>
        <w:overflowPunct/>
        <w:autoSpaceDE/>
        <w:adjustRightInd/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  <w:t xml:space="preserve">KK Hajdúszoboszló – Szatmár USE </w:t>
      </w:r>
      <w:r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</w:r>
      <w:r w:rsidR="00817FE5">
        <w:rPr>
          <w:sz w:val="22"/>
          <w:szCs w:val="22"/>
        </w:rPr>
        <w:tab/>
        <w:t>Csizmadia Anna – Vincze Viktória</w:t>
      </w:r>
      <w:r>
        <w:rPr>
          <w:sz w:val="22"/>
          <w:szCs w:val="22"/>
        </w:rPr>
        <w:tab/>
      </w:r>
      <w:r w:rsidR="009F5D59">
        <w:rPr>
          <w:sz w:val="22"/>
          <w:szCs w:val="22"/>
        </w:rPr>
        <w:tab/>
      </w:r>
      <w:r w:rsidR="009F5D59">
        <w:rPr>
          <w:sz w:val="22"/>
          <w:szCs w:val="22"/>
        </w:rPr>
        <w:tab/>
      </w:r>
    </w:p>
    <w:p w14:paraId="37C553D7" w14:textId="77777777" w:rsidR="00DA25DE" w:rsidRDefault="00DA25DE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34979C31" w14:textId="77777777" w:rsidR="005114FA" w:rsidRDefault="005114FA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4093BF2" w14:textId="086C765B" w:rsidR="0083524D" w:rsidRDefault="0083524D" w:rsidP="008352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C4DE77" w14:textId="77777777" w:rsidR="0083524D" w:rsidRDefault="0083524D" w:rsidP="00BA619A">
      <w:pPr>
        <w:spacing w:line="360" w:lineRule="auto"/>
        <w:rPr>
          <w:sz w:val="22"/>
          <w:szCs w:val="22"/>
        </w:rPr>
      </w:pPr>
    </w:p>
    <w:p w14:paraId="007844BB" w14:textId="4E027EEB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5ED12684" w14:textId="55120727" w:rsidR="005E09F2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114FA">
        <w:rPr>
          <w:sz w:val="22"/>
          <w:szCs w:val="22"/>
        </w:rPr>
        <w:t>március 2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5E66EEF6" w14:textId="2DEA2E69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C0330DD" w14:textId="71764308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F68550" w14:textId="6C652E31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AA0FBB" w14:textId="172A2B37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73AB5D90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315A99" w14:textId="506D47AB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1B45FD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0740" w14:textId="77777777" w:rsidR="00173D67" w:rsidRDefault="00173D67" w:rsidP="00DC595E">
      <w:pPr>
        <w:spacing w:line="240" w:lineRule="auto"/>
      </w:pPr>
      <w:r>
        <w:separator/>
      </w:r>
    </w:p>
  </w:endnote>
  <w:endnote w:type="continuationSeparator" w:id="0">
    <w:p w14:paraId="1DFB24FB" w14:textId="77777777" w:rsidR="00173D67" w:rsidRDefault="00173D67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9622" w14:textId="77777777" w:rsidR="00173D67" w:rsidRDefault="00173D67" w:rsidP="00DC595E">
      <w:pPr>
        <w:spacing w:line="240" w:lineRule="auto"/>
      </w:pPr>
      <w:r>
        <w:separator/>
      </w:r>
    </w:p>
  </w:footnote>
  <w:footnote w:type="continuationSeparator" w:id="0">
    <w:p w14:paraId="4DD37924" w14:textId="77777777" w:rsidR="00173D67" w:rsidRDefault="00173D67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37D1E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25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56</cp:revision>
  <cp:lastPrinted>2022-03-18T12:38:00Z</cp:lastPrinted>
  <dcterms:created xsi:type="dcterms:W3CDTF">2022-02-26T15:57:00Z</dcterms:created>
  <dcterms:modified xsi:type="dcterms:W3CDTF">2022-03-23T14:44:00Z</dcterms:modified>
</cp:coreProperties>
</file>